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3A4216" w:rsidR="008244D3" w:rsidRPr="00E72D52" w:rsidRDefault="005A255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5, 2020 - January 1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94DC9B" w:rsidR="00AA6673" w:rsidRPr="00E72D52" w:rsidRDefault="005A255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81D6CCD" w:rsidR="008A7A6A" w:rsidRPr="00E72D52" w:rsidRDefault="005A255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F2C6DE3" w:rsidR="008A7A6A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5FD2B50" w:rsidR="00AA6673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9C6481A" w:rsidR="008A7A6A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EA38113" w:rsidR="00AA6673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C93548" w:rsidR="008A7A6A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EE5CC2D" w:rsidR="00AA6673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278B7D8" w:rsidR="008A7A6A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1486827" w:rsidR="00AA6673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B18996A" w:rsidR="008A7A6A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A036C03" w:rsidR="00AA6673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70D3E3" w:rsidR="008A7A6A" w:rsidRPr="00E72D52" w:rsidRDefault="005A25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021C4B6" w:rsidR="00AA6673" w:rsidRPr="00E72D52" w:rsidRDefault="005A255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A255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A255D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5 to January 11, 2020</dc:subject>
  <dc:creator>General Blue Corporation</dc:creator>
  <keywords>Week 2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